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6E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76E6A" w:rsidRPr="00376E6A">
        <w:rPr>
          <w:rFonts w:asciiTheme="majorHAnsi" w:hAnsiTheme="majorHAnsi" w:cs="Arial"/>
          <w:b/>
        </w:rPr>
        <w:t>Всероссийский конкурс научно-исследовательских и учебно-методических проектов преподава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376E6A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УД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РТДиЮ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м. И.А.Панкова», Тверская область, г.Кимры</w:t>
            </w:r>
          </w:p>
        </w:tc>
        <w:tc>
          <w:tcPr>
            <w:tcW w:w="3951" w:type="dxa"/>
          </w:tcPr>
          <w:p w:rsidR="00202519" w:rsidRPr="007F6D33" w:rsidRDefault="00376E6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ванова Наталья Яковлевна</w:t>
            </w:r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76E6A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C1776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08DD-D3CE-4F6C-9EFA-7F038DD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0</cp:revision>
  <dcterms:created xsi:type="dcterms:W3CDTF">2016-12-03T05:02:00Z</dcterms:created>
  <dcterms:modified xsi:type="dcterms:W3CDTF">2021-02-03T10:38:00Z</dcterms:modified>
</cp:coreProperties>
</file>